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1F" w:rsidRPr="00341339" w:rsidRDefault="00D2401F" w:rsidP="00D2401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-26 қазан аралығындағы тәрбие жұмысының апталық жұмыс </w:t>
      </w:r>
      <w:proofErr w:type="spellStart"/>
      <w:r w:rsidRPr="00341339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</w:p>
    <w:tbl>
      <w:tblPr>
        <w:tblStyle w:val="a3"/>
        <w:tblW w:w="0" w:type="auto"/>
        <w:tblLook w:val="04A0"/>
      </w:tblPr>
      <w:tblGrid>
        <w:gridCol w:w="500"/>
        <w:gridCol w:w="1948"/>
        <w:gridCol w:w="2043"/>
        <w:gridCol w:w="1100"/>
        <w:gridCol w:w="1513"/>
        <w:gridCol w:w="2467"/>
      </w:tblGrid>
      <w:tr w:rsidR="00D2401F" w:rsidRPr="00341339" w:rsidTr="00D2401F">
        <w:tc>
          <w:tcPr>
            <w:tcW w:w="500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48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2043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100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513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дер қамтылады</w:t>
            </w:r>
          </w:p>
        </w:tc>
        <w:tc>
          <w:tcPr>
            <w:tcW w:w="2467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1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D2401F" w:rsidRPr="00D2401F" w:rsidTr="00D2401F">
        <w:tc>
          <w:tcPr>
            <w:tcW w:w="500" w:type="dxa"/>
          </w:tcPr>
          <w:p w:rsidR="00D2401F" w:rsidRPr="00341339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48" w:type="dxa"/>
          </w:tcPr>
          <w:p w:rsidR="00D2401F" w:rsidRPr="00D2401F" w:rsidRDefault="00D2401F" w:rsidP="00D240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кіншекті жат ағымнан сақтау  жолдары»</w:t>
            </w:r>
          </w:p>
        </w:tc>
        <w:tc>
          <w:tcPr>
            <w:tcW w:w="2043" w:type="dxa"/>
          </w:tcPr>
          <w:p w:rsidR="00D2401F" w:rsidRPr="00D2401F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1100" w:type="dxa"/>
          </w:tcPr>
          <w:p w:rsidR="00D2401F" w:rsidRPr="00D2401F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1513" w:type="dxa"/>
          </w:tcPr>
          <w:p w:rsidR="00D2401F" w:rsidRPr="00D2401F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, ұстаздар, ата-аналар</w:t>
            </w:r>
          </w:p>
        </w:tc>
        <w:tc>
          <w:tcPr>
            <w:tcW w:w="2467" w:type="dxa"/>
          </w:tcPr>
          <w:p w:rsidR="00D2401F" w:rsidRPr="00D2401F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ганбергенова Б</w:t>
            </w:r>
          </w:p>
          <w:p w:rsidR="00D2401F" w:rsidRPr="00D2401F" w:rsidRDefault="00D2401F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EF3" w:rsidRPr="00694EF3" w:rsidTr="00D2401F">
        <w:tc>
          <w:tcPr>
            <w:tcW w:w="500" w:type="dxa"/>
          </w:tcPr>
          <w:p w:rsidR="00694EF3" w:rsidRDefault="00694EF3" w:rsidP="0047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48" w:type="dxa"/>
          </w:tcPr>
          <w:p w:rsidR="00694EF3" w:rsidRPr="00D2401F" w:rsidRDefault="00694EF3" w:rsidP="00F1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2043" w:type="dxa"/>
          </w:tcPr>
          <w:p w:rsidR="00694EF3" w:rsidRPr="00D2401F" w:rsidRDefault="00694EF3" w:rsidP="00F1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</w:t>
            </w:r>
          </w:p>
        </w:tc>
        <w:tc>
          <w:tcPr>
            <w:tcW w:w="1100" w:type="dxa"/>
          </w:tcPr>
          <w:p w:rsidR="00694EF3" w:rsidRPr="00D2401F" w:rsidRDefault="00694EF3" w:rsidP="00F1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13" w:type="dxa"/>
          </w:tcPr>
          <w:p w:rsidR="00694EF3" w:rsidRPr="00D2401F" w:rsidRDefault="00694EF3" w:rsidP="00F1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7сынып</w:t>
            </w:r>
          </w:p>
        </w:tc>
        <w:tc>
          <w:tcPr>
            <w:tcW w:w="2467" w:type="dxa"/>
          </w:tcPr>
          <w:p w:rsidR="00694EF3" w:rsidRPr="00D2401F" w:rsidRDefault="00694EF3" w:rsidP="00F1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ганбергенова Б</w:t>
            </w:r>
          </w:p>
        </w:tc>
      </w:tr>
      <w:tr w:rsidR="00715479" w:rsidRPr="00341C46" w:rsidTr="00D2401F">
        <w:tc>
          <w:tcPr>
            <w:tcW w:w="500" w:type="dxa"/>
          </w:tcPr>
          <w:p w:rsidR="00715479" w:rsidRDefault="00715479" w:rsidP="009E2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48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дің берген сыйы»</w:t>
            </w:r>
          </w:p>
        </w:tc>
        <w:tc>
          <w:tcPr>
            <w:tcW w:w="204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өнер шеберлер сайысы</w:t>
            </w:r>
          </w:p>
        </w:tc>
        <w:tc>
          <w:tcPr>
            <w:tcW w:w="1100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1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сынып</w:t>
            </w:r>
          </w:p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өзін-өзі басқару ұйымы</w:t>
            </w:r>
          </w:p>
        </w:tc>
      </w:tr>
      <w:tr w:rsidR="00715479" w:rsidRPr="00341C46" w:rsidTr="00D2401F">
        <w:tc>
          <w:tcPr>
            <w:tcW w:w="500" w:type="dxa"/>
          </w:tcPr>
          <w:p w:rsidR="00715479" w:rsidRDefault="00715479" w:rsidP="002F0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48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бал</w:t>
            </w:r>
          </w:p>
        </w:tc>
        <w:tc>
          <w:tcPr>
            <w:tcW w:w="204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</w:t>
            </w:r>
          </w:p>
        </w:tc>
        <w:tc>
          <w:tcPr>
            <w:tcW w:w="1100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</w:t>
            </w:r>
          </w:p>
        </w:tc>
        <w:tc>
          <w:tcPr>
            <w:tcW w:w="151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2467" w:type="dxa"/>
          </w:tcPr>
          <w:p w:rsidR="00715479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ганбергенова Б</w:t>
            </w:r>
          </w:p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өзін-өзі басқару ұйымы</w:t>
            </w:r>
          </w:p>
        </w:tc>
      </w:tr>
      <w:tr w:rsidR="00715479" w:rsidRPr="00341C46" w:rsidTr="00D2401F">
        <w:tc>
          <w:tcPr>
            <w:tcW w:w="500" w:type="dxa"/>
          </w:tcPr>
          <w:p w:rsidR="00715479" w:rsidRDefault="00715479" w:rsidP="002F0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48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тың беттерімен»</w:t>
            </w:r>
          </w:p>
        </w:tc>
        <w:tc>
          <w:tcPr>
            <w:tcW w:w="204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</w:p>
        </w:tc>
        <w:tc>
          <w:tcPr>
            <w:tcW w:w="1100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1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7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өзін-өзі басқару ұйымы</w:t>
            </w:r>
          </w:p>
        </w:tc>
      </w:tr>
      <w:tr w:rsidR="00715479" w:rsidRPr="00292834" w:rsidTr="00D2401F">
        <w:tc>
          <w:tcPr>
            <w:tcW w:w="500" w:type="dxa"/>
          </w:tcPr>
          <w:p w:rsidR="00715479" w:rsidRDefault="00715479" w:rsidP="002F0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48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сіне оқушылардың ата-аналарымен диологті қалай тиімді жүргізуіне болады»</w:t>
            </w:r>
          </w:p>
        </w:tc>
        <w:tc>
          <w:tcPr>
            <w:tcW w:w="204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отырысы №3</w:t>
            </w:r>
          </w:p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100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13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67" w:type="dxa"/>
          </w:tcPr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ганбергенова Б</w:t>
            </w:r>
          </w:p>
          <w:p w:rsidR="00715479" w:rsidRPr="00D2401F" w:rsidRDefault="00715479" w:rsidP="004A6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кулов А</w:t>
            </w:r>
          </w:p>
        </w:tc>
      </w:tr>
    </w:tbl>
    <w:p w:rsidR="00D2401F" w:rsidRPr="00341339" w:rsidRDefault="00292834" w:rsidP="009444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 қазан күні </w:t>
      </w:r>
      <w:r w:rsidRPr="00D2401F">
        <w:rPr>
          <w:rFonts w:ascii="Times New Roman" w:hAnsi="Times New Roman" w:cs="Times New Roman"/>
          <w:sz w:val="24"/>
          <w:szCs w:val="24"/>
          <w:lang w:val="kk-KZ"/>
        </w:rPr>
        <w:t>«Жеткіншекті жат ағымнан сақтау  жолдары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бында</w:t>
      </w:r>
      <w:r w:rsidR="00715479">
        <w:rPr>
          <w:rFonts w:ascii="Times New Roman" w:hAnsi="Times New Roman" w:cs="Times New Roman"/>
          <w:sz w:val="24"/>
          <w:szCs w:val="24"/>
          <w:lang w:val="kk-KZ"/>
        </w:rPr>
        <w:t xml:space="preserve"> дінтану пәні мұғалімі Тлеуова Майра Шамилов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54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ңгіме</w:t>
      </w:r>
      <w:r w:rsidR="00715479">
        <w:rPr>
          <w:rFonts w:ascii="Times New Roman" w:hAnsi="Times New Roman" w:cs="Times New Roman"/>
          <w:sz w:val="24"/>
          <w:szCs w:val="24"/>
          <w:lang w:val="kk-KZ"/>
        </w:rPr>
        <w:t xml:space="preserve"> сағат өткіз</w:t>
      </w:r>
      <w:r>
        <w:rPr>
          <w:rFonts w:ascii="Times New Roman" w:hAnsi="Times New Roman" w:cs="Times New Roman"/>
          <w:sz w:val="24"/>
          <w:szCs w:val="24"/>
          <w:lang w:val="kk-KZ"/>
        </w:rPr>
        <w:t>ді.</w:t>
      </w:r>
      <w:r w:rsidR="007154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479" w:rsidRDefault="00944459" w:rsidP="00944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10490</wp:posOffset>
            </wp:positionV>
            <wp:extent cx="2599690" cy="1943100"/>
            <wp:effectExtent l="19050" t="0" r="0" b="0"/>
            <wp:wrapSquare wrapText="bothSides"/>
            <wp:docPr id="28" name="Рисунок 26" descr="C:\Users\user\AppData\Local\Microsoft\Windows\Temporary Internet Files\Content.Word\IMG-20191024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-20191024-WA01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915</wp:posOffset>
            </wp:positionV>
            <wp:extent cx="2632075" cy="1971675"/>
            <wp:effectExtent l="19050" t="0" r="0" b="0"/>
            <wp:wrapSquare wrapText="bothSides"/>
            <wp:docPr id="27" name="Рисунок 23" descr="C:\Users\user\AppData\Local\Microsoft\Windows\Temporary Internet Files\Content.Word\IMG-2019102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-20191024-WA0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479" w:rsidRDefault="00715479" w:rsidP="00944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94445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08275</wp:posOffset>
            </wp:positionH>
            <wp:positionV relativeFrom="paragraph">
              <wp:posOffset>212725</wp:posOffset>
            </wp:positionV>
            <wp:extent cx="2540000" cy="1905000"/>
            <wp:effectExtent l="19050" t="0" r="0" b="0"/>
            <wp:wrapSquare wrapText="bothSides"/>
            <wp:docPr id="32" name="Рисунок 32" descr="C:\Users\user\AppData\Local\Microsoft\Windows\Temporary Internet Files\Content.Word\IMG-20191024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IMG-20191024-WA0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714365</wp:posOffset>
            </wp:positionH>
            <wp:positionV relativeFrom="paragraph">
              <wp:posOffset>212725</wp:posOffset>
            </wp:positionV>
            <wp:extent cx="2543175" cy="1905000"/>
            <wp:effectExtent l="19050" t="0" r="9525" b="0"/>
            <wp:wrapSquare wrapText="bothSides"/>
            <wp:docPr id="29" name="Рисунок 29" descr="C:\Users\user\AppData\Local\Microsoft\Windows\Temporary Internet Files\Content.Word\IMG-20191024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IMG-20191024-WA0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4459" w:rsidRDefault="009444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4459" w:rsidRDefault="009444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4459" w:rsidRDefault="009444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954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61285</wp:posOffset>
            </wp:positionV>
            <wp:extent cx="2662555" cy="1771650"/>
            <wp:effectExtent l="19050" t="0" r="4445" b="0"/>
            <wp:wrapSquare wrapText="bothSides"/>
            <wp:docPr id="4" name="Рисунок 4" descr="C:\Users\user\Desktop\Алтын күз5-6\DSC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лтын күз5-6\DSC_06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479">
        <w:rPr>
          <w:rFonts w:ascii="Times New Roman" w:hAnsi="Times New Roman" w:cs="Times New Roman"/>
          <w:sz w:val="24"/>
          <w:szCs w:val="24"/>
          <w:lang w:val="kk-KZ"/>
        </w:rPr>
        <w:t xml:space="preserve">22 қазан күні 5-7 сыныптар арысында «Кішкента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5479">
        <w:rPr>
          <w:rFonts w:ascii="Times New Roman" w:hAnsi="Times New Roman" w:cs="Times New Roman"/>
          <w:sz w:val="24"/>
          <w:szCs w:val="24"/>
          <w:lang w:val="kk-KZ"/>
        </w:rPr>
        <w:t>ханшайым мен ханзада» сайысы болып өтт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йысқа қатысушылар көрермендерді  өз өнерлерімен, қолөнер бұйымдарымен таңқалдырды. Шараны ұйымдастырған «Жас Ұлан» өзін-өзі басқару ұйымының мүшелері.</w:t>
      </w:r>
    </w:p>
    <w:p w:rsidR="00715479" w:rsidRDefault="001E6C0A" w:rsidP="0071547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6082665</wp:posOffset>
            </wp:positionV>
            <wp:extent cx="2705100" cy="1800225"/>
            <wp:effectExtent l="19050" t="0" r="0" b="0"/>
            <wp:wrapSquare wrapText="bothSides"/>
            <wp:docPr id="10" name="Рисунок 9" descr="C:\Users\user\Desktop\Алтын күз5-6\DSC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лтын күз5-6\DSC_0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082665</wp:posOffset>
            </wp:positionV>
            <wp:extent cx="2604770" cy="1733550"/>
            <wp:effectExtent l="19050" t="0" r="5080" b="0"/>
            <wp:wrapSquare wrapText="bothSides"/>
            <wp:docPr id="9" name="Рисунок 8" descr="C:\Users\user\Desktop\Алтын күз5-6\DSC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лтын күз5-6\DSC_0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4053840</wp:posOffset>
            </wp:positionV>
            <wp:extent cx="2705100" cy="1733550"/>
            <wp:effectExtent l="19050" t="0" r="0" b="0"/>
            <wp:wrapSquare wrapText="bothSides"/>
            <wp:docPr id="8" name="Рисунок 7" descr="C:\Users\user\Desktop\Алтын күз5-6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лтын күз5-6\DSC_0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006215</wp:posOffset>
            </wp:positionV>
            <wp:extent cx="2667000" cy="1781175"/>
            <wp:effectExtent l="19050" t="0" r="0" b="0"/>
            <wp:wrapSquare wrapText="bothSides"/>
            <wp:docPr id="6" name="Рисунок 6" descr="C:\Users\user\Desktop\Алтын күз5-6\DSC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лтын күз5-6\DSC_0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929765</wp:posOffset>
            </wp:positionV>
            <wp:extent cx="2696845" cy="1771650"/>
            <wp:effectExtent l="19050" t="0" r="8255" b="0"/>
            <wp:wrapSquare wrapText="bothSides"/>
            <wp:docPr id="5" name="Рисунок 5" descr="C:\Users\user\Desktop\Алтын күз5-6\DSC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лтын күз5-6\DSC_06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5240</wp:posOffset>
            </wp:positionV>
            <wp:extent cx="2705100" cy="1800225"/>
            <wp:effectExtent l="19050" t="0" r="0" b="0"/>
            <wp:wrapSquare wrapText="bothSides"/>
            <wp:docPr id="3" name="Рисунок 3" descr="C:\Users\user\Desktop\Алтын күз5-6\DSC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лтын күз5-6\DSC_06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5240</wp:posOffset>
            </wp:positionV>
            <wp:extent cx="2700655" cy="1800225"/>
            <wp:effectExtent l="19050" t="0" r="4445" b="0"/>
            <wp:wrapSquare wrapText="bothSides"/>
            <wp:docPr id="2" name="Рисунок 2" descr="C:\Users\user\Desktop\Алтын күз5-6\DSC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тын күз5-6\DSC_0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479" w:rsidRDefault="00715479" w:rsidP="004B38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3 қазан күні 1-2сынып білім алушылары арасында  </w:t>
      </w:r>
      <w:r w:rsidRPr="00D2401F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Күздің берген сыйы</w:t>
      </w:r>
      <w:r w:rsidRPr="00D2401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7154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ақырыбында көрме байқауы болып өтті. Аталған шараға ата-аналар белсене қатысты. Нәтижесі бойынша І орын-2а, ІІ орын -1ә, 2в , ІІІ орынға 1а,2ә,б сыныптары иеленді.</w:t>
      </w:r>
    </w:p>
    <w:p w:rsidR="00715479" w:rsidRPr="00D2401F" w:rsidRDefault="004B381A" w:rsidP="007154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865</wp:posOffset>
            </wp:positionV>
            <wp:extent cx="2603500" cy="1952625"/>
            <wp:effectExtent l="19050" t="0" r="6350" b="0"/>
            <wp:wrapSquare wrapText="bothSides"/>
            <wp:docPr id="11" name="Рисунок 10" descr="C:\Users\user\Desktop\сотка с урет\20191023_08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отка с урет\20191023_084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62865</wp:posOffset>
            </wp:positionV>
            <wp:extent cx="2600325" cy="1952625"/>
            <wp:effectExtent l="19050" t="0" r="9525" b="0"/>
            <wp:wrapSquare wrapText="bothSides"/>
            <wp:docPr id="12" name="Рисунок 11" descr="C:\Users\user\Desktop\сотка с урет\20191023_08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отка с урет\20191023_084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479" w:rsidRDefault="007154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24150</wp:posOffset>
            </wp:positionH>
            <wp:positionV relativeFrom="paragraph">
              <wp:posOffset>330200</wp:posOffset>
            </wp:positionV>
            <wp:extent cx="2603500" cy="1952625"/>
            <wp:effectExtent l="19050" t="0" r="6350" b="0"/>
            <wp:wrapSquare wrapText="bothSides"/>
            <wp:docPr id="13" name="Рисунок 12" descr="C:\Users\user\Desktop\сотка с урет\20191023_08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отка с урет\20191023_084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35</wp:posOffset>
            </wp:positionV>
            <wp:extent cx="2606675" cy="1952625"/>
            <wp:effectExtent l="19050" t="0" r="3175" b="0"/>
            <wp:wrapSquare wrapText="bothSides"/>
            <wp:docPr id="14" name="Рисунок 13" descr="C:\Users\user\Desktop\сотка с урет\20191023_08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отка с урет\20191023_0842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87650</wp:posOffset>
            </wp:positionH>
            <wp:positionV relativeFrom="paragraph">
              <wp:posOffset>441325</wp:posOffset>
            </wp:positionV>
            <wp:extent cx="2667000" cy="2000250"/>
            <wp:effectExtent l="19050" t="0" r="0" b="0"/>
            <wp:wrapSquare wrapText="bothSides"/>
            <wp:docPr id="15" name="Рисунок 14" descr="C:\Users\user\Desktop\сотка с урет\20191023_08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отка с урет\20191023_0842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12395</wp:posOffset>
            </wp:positionV>
            <wp:extent cx="2676525" cy="2009775"/>
            <wp:effectExtent l="19050" t="0" r="9525" b="0"/>
            <wp:wrapSquare wrapText="bothSides"/>
            <wp:docPr id="16" name="Рисунок 15" descr="C:\Users\user\Desktop\сотка с урет\20191023_08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отка с урет\20191023_084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227330</wp:posOffset>
            </wp:positionV>
            <wp:extent cx="1460500" cy="1943100"/>
            <wp:effectExtent l="19050" t="0" r="6350" b="0"/>
            <wp:wrapSquare wrapText="bothSides"/>
            <wp:docPr id="20" name="Рисунок 17" descr="C:\Users\user\Desktop\сотка с урет\20191023_08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отка с урет\20191023_084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84475</wp:posOffset>
            </wp:positionH>
            <wp:positionV relativeFrom="paragraph">
              <wp:posOffset>227330</wp:posOffset>
            </wp:positionV>
            <wp:extent cx="1457325" cy="1943100"/>
            <wp:effectExtent l="19050" t="0" r="9525" b="0"/>
            <wp:wrapSquare wrapText="bothSides"/>
            <wp:docPr id="19" name="Рисунок 16" descr="C:\Users\user\Desktop\сотка с урет\20191023_08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отка с урет\20191023_0842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1895475" cy="1419225"/>
            <wp:effectExtent l="19050" t="0" r="9525" b="0"/>
            <wp:wrapSquare wrapText="bothSides"/>
            <wp:docPr id="21" name="Рисунок 18" descr="C:\Users\user\Desktop\сотка с урет\20191023_08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отка с урет\20191023_0843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7059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4 қазан күні 8-11 сыныптар арасында «Күзгі бал» болып өтті.</w:t>
      </w:r>
    </w:p>
    <w:p w:rsidR="004B381A" w:rsidRDefault="000443B2" w:rsidP="0004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757555</wp:posOffset>
            </wp:positionV>
            <wp:extent cx="2857500" cy="1905000"/>
            <wp:effectExtent l="19050" t="0" r="0" b="0"/>
            <wp:wrapSquare wrapText="bothSides"/>
            <wp:docPr id="24" name="Рисунок 20" descr="C:\Users\user\Desktop\сотка с урет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отка с урет\DSC_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9D1">
        <w:rPr>
          <w:rFonts w:ascii="Times New Roman" w:hAnsi="Times New Roman" w:cs="Times New Roman"/>
          <w:sz w:val="24"/>
          <w:szCs w:val="24"/>
          <w:lang w:val="kk-KZ"/>
        </w:rPr>
        <w:t xml:space="preserve">25 қазан күні «Жас Ұлан» балалар ұйымының мүшелерімен </w:t>
      </w:r>
      <w:r w:rsidR="007059D1" w:rsidRPr="00D2401F">
        <w:rPr>
          <w:rFonts w:ascii="Times New Roman" w:hAnsi="Times New Roman" w:cs="Times New Roman"/>
          <w:sz w:val="24"/>
          <w:szCs w:val="24"/>
          <w:lang w:val="kk-KZ"/>
        </w:rPr>
        <w:t>«Қызыл</w:t>
      </w:r>
      <w:r w:rsidR="007059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59D1" w:rsidRPr="00D2401F">
        <w:rPr>
          <w:rFonts w:ascii="Times New Roman" w:hAnsi="Times New Roman" w:cs="Times New Roman"/>
          <w:sz w:val="24"/>
          <w:szCs w:val="24"/>
          <w:lang w:val="kk-KZ"/>
        </w:rPr>
        <w:t xml:space="preserve"> кітаптың беттерімен»</w:t>
      </w:r>
      <w:r w:rsidR="007059D1">
        <w:rPr>
          <w:rFonts w:ascii="Times New Roman" w:hAnsi="Times New Roman" w:cs="Times New Roman"/>
          <w:sz w:val="24"/>
          <w:szCs w:val="24"/>
          <w:lang w:val="kk-KZ"/>
        </w:rPr>
        <w:t xml:space="preserve"> тақырыбында топтық ойын өткізілді. Мақсаты:туған жерге деген сүйіспеншілігін арттыра отырып, табиғаттаы қорғай, аялай білуге тәрбиелеу.</w:t>
      </w:r>
    </w:p>
    <w:p w:rsidR="004B381A" w:rsidRDefault="000443B2" w:rsidP="007059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508250</wp:posOffset>
            </wp:positionV>
            <wp:extent cx="2809240" cy="1876425"/>
            <wp:effectExtent l="19050" t="0" r="0" b="0"/>
            <wp:wrapSquare wrapText="bothSides"/>
            <wp:docPr id="26" name="Рисунок 22" descr="C:\Users\user\Desktop\сотка с урет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отка с урет\DSC_00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8250</wp:posOffset>
            </wp:positionV>
            <wp:extent cx="2819400" cy="1876425"/>
            <wp:effectExtent l="19050" t="0" r="0" b="0"/>
            <wp:wrapSquare wrapText="bothSides"/>
            <wp:docPr id="25" name="Рисунок 21" descr="C:\Users\user\Desktop\сотка с урет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отка с урет\DSC_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9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31775</wp:posOffset>
            </wp:positionV>
            <wp:extent cx="2857500" cy="1905000"/>
            <wp:effectExtent l="19050" t="0" r="0" b="0"/>
            <wp:wrapSquare wrapText="bothSides"/>
            <wp:docPr id="22" name="Рисунок 19" descr="C:\Users\user\Desktop\сотка с урет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отка с урет\DSC_0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1A" w:rsidRDefault="004B38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381A" w:rsidRDefault="006B5E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6 қазан кұүні </w:t>
      </w:r>
      <w:r w:rsidRPr="00D2401F">
        <w:rPr>
          <w:rFonts w:ascii="Times New Roman" w:hAnsi="Times New Roman" w:cs="Times New Roman"/>
          <w:sz w:val="24"/>
          <w:szCs w:val="24"/>
          <w:lang w:val="kk-KZ"/>
        </w:rPr>
        <w:t>«Сынып жетекшісіне оқушылардың ата-аналарымен диологті қалай тиімді жүргізуіне болады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бында сынып жетекшілер бірлестігінің кезекті отырысы болып өтті.</w:t>
      </w:r>
    </w:p>
    <w:p w:rsidR="006B5ED9" w:rsidRDefault="006B5E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905</wp:posOffset>
            </wp:positionV>
            <wp:extent cx="2755900" cy="2066925"/>
            <wp:effectExtent l="19050" t="0" r="6350" b="0"/>
            <wp:wrapSquare wrapText="bothSides"/>
            <wp:docPr id="36" name="Рисунок 36" descr="C:\Users\user\Desktop\сотка с урет\IMG-20191023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сотка с урет\IMG-20191023-WA01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2071688"/>
            <wp:effectExtent l="19050" t="0" r="0" b="0"/>
            <wp:docPr id="35" name="Рисунок 35" descr="C:\Users\user\Desktop\сотка с урет\IMG-20191023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сотка с урет\IMG-20191023-WA00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D9" w:rsidRDefault="006B5E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5ED9" w:rsidRDefault="006B5ED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аған: Жасаганбергенова Б.И</w:t>
      </w:r>
    </w:p>
    <w:sectPr w:rsidR="006B5ED9" w:rsidSect="007C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1F"/>
    <w:rsid w:val="000443B2"/>
    <w:rsid w:val="00063C9D"/>
    <w:rsid w:val="00121ED5"/>
    <w:rsid w:val="001E6C0A"/>
    <w:rsid w:val="00292834"/>
    <w:rsid w:val="00310255"/>
    <w:rsid w:val="00341C46"/>
    <w:rsid w:val="00420C44"/>
    <w:rsid w:val="004B381A"/>
    <w:rsid w:val="004D14AB"/>
    <w:rsid w:val="00694EF3"/>
    <w:rsid w:val="006B5ED9"/>
    <w:rsid w:val="007059D1"/>
    <w:rsid w:val="00715479"/>
    <w:rsid w:val="007C0A76"/>
    <w:rsid w:val="00850DDE"/>
    <w:rsid w:val="00944459"/>
    <w:rsid w:val="00AC3DB5"/>
    <w:rsid w:val="00B32FAE"/>
    <w:rsid w:val="00D2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F"/>
  </w:style>
  <w:style w:type="paragraph" w:styleId="1">
    <w:name w:val="heading 1"/>
    <w:basedOn w:val="a"/>
    <w:next w:val="a"/>
    <w:link w:val="10"/>
    <w:uiPriority w:val="9"/>
    <w:qFormat/>
    <w:rsid w:val="00D2401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49CF-3F6E-44EC-8236-FCF9B67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24T10:18:00Z</cp:lastPrinted>
  <dcterms:created xsi:type="dcterms:W3CDTF">2019-10-12T09:17:00Z</dcterms:created>
  <dcterms:modified xsi:type="dcterms:W3CDTF">2020-02-26T16:18:00Z</dcterms:modified>
</cp:coreProperties>
</file>